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3835"/>
        <w:tblW w:w="13962" w:type="dxa"/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1701"/>
        <w:gridCol w:w="2409"/>
        <w:gridCol w:w="567"/>
        <w:gridCol w:w="1985"/>
        <w:gridCol w:w="2216"/>
        <w:gridCol w:w="619"/>
        <w:gridCol w:w="1786"/>
      </w:tblGrid>
      <w:tr w:rsidR="00BD650D" w14:paraId="4EDD0EC0" w14:textId="77777777" w:rsidTr="00D43D77">
        <w:trPr>
          <w:trHeight w:val="2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2724E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Immunisation</w:t>
            </w:r>
            <w:r w:rsidRPr="00CF6737">
              <w:rPr>
                <w:rFonts w:cs="Calibri"/>
                <w:noProof/>
              </w:rPr>
              <w:t xml:space="preserve"> </w:t>
            </w:r>
            <w:r w:rsidRPr="00CF6737">
              <w:rPr>
                <w:rFonts w:cs="Calibri"/>
                <w:noProof/>
              </w:rPr>
              <w:drawing>
                <wp:inline distT="0" distB="0" distL="0" distR="0" wp14:anchorId="50602DF3" wp14:editId="14CFB060">
                  <wp:extent cx="847725" cy="9525"/>
                  <wp:effectExtent l="0" t="0" r="0" b="0"/>
                  <wp:docPr id="11847700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7006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48155E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689AE1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Batch number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0A7A83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Immunisati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0AC617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E134F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Batch number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1784F4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Immunisati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547AE1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Tick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FAD57E" w14:textId="77777777" w:rsidR="00BD650D" w:rsidRPr="00CF6737" w:rsidRDefault="00BD650D" w:rsidP="00D43D77">
            <w:pPr>
              <w:rPr>
                <w:rFonts w:cs="Calibri"/>
                <w:sz w:val="18"/>
                <w:szCs w:val="18"/>
              </w:rPr>
            </w:pPr>
            <w:r w:rsidRPr="00CF6737">
              <w:rPr>
                <w:rFonts w:cs="Calibri"/>
                <w:b/>
                <w:bCs/>
                <w:sz w:val="18"/>
                <w:szCs w:val="18"/>
              </w:rPr>
              <w:t>Batch number</w:t>
            </w:r>
          </w:p>
        </w:tc>
      </w:tr>
      <w:tr w:rsidR="00BD650D" w14:paraId="4940329C" w14:textId="77777777" w:rsidTr="00D43D77">
        <w:trPr>
          <w:trHeight w:val="411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8BBCA3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First primary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D0675F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12-13 months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1A7D28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Teenage immunisations</w:t>
            </w:r>
          </w:p>
        </w:tc>
      </w:tr>
      <w:tr w:rsidR="00BD650D" w14:paraId="7B90A0F5" w14:textId="77777777" w:rsidTr="00D43D77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E264A9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DTaP/IPV/Hib/Hep B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C8702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140283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B12A90" w14:textId="7464C26E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</w:rPr>
              <w:t xml:space="preserve"> (3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r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C163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99BC2B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D4A938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 xml:space="preserve">HPV 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C9CE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CB9E9D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4C21B642" w14:textId="77777777" w:rsidTr="00D43D77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7BD27C" w14:textId="5883ED8C" w:rsidR="00BD650D" w:rsidRPr="00CF6737" w:rsidRDefault="00BD650D" w:rsidP="00D43D77">
            <w:pPr>
              <w:rPr>
                <w:rFonts w:cs="Calibri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</w:rPr>
              <w:t xml:space="preserve">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6DD28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9EEF9E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05B610F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Pneumococcal (PCV) (booster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3C10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B813D1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EDD293E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MenACWY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4141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0313F6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3E44C9C3" w14:textId="77777777" w:rsidTr="00D43D77">
        <w:trPr>
          <w:trHeight w:val="38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59DF6A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Rotavirus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DCAC6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CE4BBA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3BD869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MMRV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EA3D0A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347D1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AF36F1" w14:textId="77777777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Td/IPV</w:t>
            </w:r>
          </w:p>
          <w:p w14:paraId="12DB8AC1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66C15E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14EFEB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2270675F" w14:textId="77777777" w:rsidTr="00D43D77">
        <w:trPr>
          <w:trHeight w:val="385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D0AF1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Second primary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99A381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18 month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2271B0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Other (as indicated/required)</w:t>
            </w:r>
          </w:p>
        </w:tc>
      </w:tr>
      <w:tr w:rsidR="00BD650D" w14:paraId="3AFF0E15" w14:textId="77777777" w:rsidTr="00D43D77">
        <w:trPr>
          <w:trHeight w:val="31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3A79DC" w14:textId="77777777" w:rsidR="00BD650D" w:rsidRPr="00CF6737" w:rsidRDefault="00BD650D" w:rsidP="00D43D77">
            <w:pPr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DTaP/IPV/Hib/Hep B (2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n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1B84C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83178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BEBE16" w14:textId="77777777" w:rsidR="00BD650D" w:rsidRPr="00CF6737" w:rsidRDefault="00BD650D" w:rsidP="00D43D77">
            <w:pPr>
              <w:jc w:val="both"/>
              <w:rPr>
                <w:rFonts w:cs="Calibri"/>
              </w:rPr>
            </w:pPr>
            <w:r w:rsidRPr="00CF6737">
              <w:rPr>
                <w:rFonts w:cs="Calibri"/>
                <w:sz w:val="16"/>
                <w:szCs w:val="16"/>
              </w:rPr>
              <w:t>DTaP/IPV/Hib/Hep B (4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EFE46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BDAAAE" w14:textId="77777777" w:rsidR="00BD650D" w:rsidRPr="00D43D77" w:rsidRDefault="00BD650D" w:rsidP="00D43D7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2AE252" w14:textId="77777777" w:rsidR="00E423F9" w:rsidRPr="00E423F9" w:rsidRDefault="00BD650D" w:rsidP="00D43D77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Flu</w:t>
            </w:r>
            <w:r w:rsidR="00E423F9">
              <w:rPr>
                <w:rFonts w:cs="Calibri"/>
                <w:sz w:val="16"/>
                <w:szCs w:val="16"/>
              </w:rPr>
              <w:t xml:space="preserve"> (</w:t>
            </w:r>
            <w:r w:rsidR="00E423F9" w:rsidRPr="00E423F9">
              <w:rPr>
                <w:rFonts w:cs="Calibri"/>
                <w:sz w:val="16"/>
                <w:szCs w:val="16"/>
              </w:rPr>
              <w:t>Live attenuated</w:t>
            </w:r>
          </w:p>
          <w:p w14:paraId="1749BA97" w14:textId="60424360" w:rsidR="00BD650D" w:rsidRPr="00CF6737" w:rsidRDefault="00E423F9" w:rsidP="00D43D77">
            <w:pPr>
              <w:rPr>
                <w:rFonts w:cs="Calibri"/>
              </w:rPr>
            </w:pPr>
            <w:r w:rsidRPr="00E423F9">
              <w:rPr>
                <w:rFonts w:cs="Calibri"/>
                <w:sz w:val="16"/>
                <w:szCs w:val="16"/>
              </w:rPr>
              <w:t>influenza vaccin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423F9">
              <w:rPr>
                <w:rFonts w:cs="Calibri"/>
                <w:b/>
                <w:bCs/>
                <w:sz w:val="16"/>
                <w:szCs w:val="16"/>
              </w:rPr>
              <w:t>or</w:t>
            </w:r>
            <w:r>
              <w:rPr>
                <w:rFonts w:cs="Calibri"/>
                <w:sz w:val="16"/>
                <w:szCs w:val="16"/>
              </w:rPr>
              <w:t xml:space="preserve"> inactivated injection)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037B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FA4A3E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2ABE3391" w14:textId="77777777" w:rsidTr="00D43D77">
        <w:trPr>
          <w:trHeight w:val="41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CC1923" w14:textId="3ADD3CBD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CF6737">
              <w:rPr>
                <w:rFonts w:cs="Calibri"/>
                <w:sz w:val="16"/>
                <w:szCs w:val="16"/>
              </w:rPr>
              <w:t>MenB</w:t>
            </w:r>
            <w:proofErr w:type="spellEnd"/>
            <w:r w:rsidRPr="00CF6737">
              <w:rPr>
                <w:rFonts w:cs="Calibri"/>
                <w:sz w:val="16"/>
                <w:szCs w:val="16"/>
              </w:rPr>
              <w:t xml:space="preserve"> (2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n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47ED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ED44BC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72C0E1" w14:textId="77777777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MMRV (2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n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5E56BF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32C383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single" w:sz="12" w:space="0" w:color="auto"/>
              <w:bottom w:val="single" w:sz="12" w:space="0" w:color="FF0000"/>
              <w:right w:val="single" w:sz="8" w:space="0" w:color="auto"/>
            </w:tcBorders>
          </w:tcPr>
          <w:p w14:paraId="44836888" w14:textId="77777777" w:rsidR="00BD650D" w:rsidRPr="00CF6737" w:rsidRDefault="00BD650D" w:rsidP="00D43D7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14:paraId="004E117C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2" w:space="0" w:color="auto"/>
            </w:tcBorders>
          </w:tcPr>
          <w:p w14:paraId="4E0180FC" w14:textId="77777777" w:rsidR="00BD650D" w:rsidRPr="00CF6737" w:rsidRDefault="00BD650D" w:rsidP="00D43D77">
            <w:pPr>
              <w:rPr>
                <w:rFonts w:cs="Calibri"/>
              </w:rPr>
            </w:pPr>
          </w:p>
        </w:tc>
      </w:tr>
      <w:tr w:rsidR="00BD650D" w14:paraId="1563B2AC" w14:textId="77777777" w:rsidTr="00D43D77">
        <w:trPr>
          <w:trHeight w:val="438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CD18BE" w14:textId="77777777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Rotavirus (2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n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3B0D6A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7E4D90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D9D9D9" w:themeFill="background1" w:themeFillShade="D9"/>
          </w:tcPr>
          <w:p w14:paraId="4C724DAD" w14:textId="77777777" w:rsidR="00BD650D" w:rsidRPr="00CF6737" w:rsidRDefault="00BD650D" w:rsidP="00D43D77">
            <w:pPr>
              <w:jc w:val="center"/>
              <w:rPr>
                <w:rFonts w:cs="Calibri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Preschool booster</w:t>
            </w:r>
          </w:p>
        </w:tc>
        <w:tc>
          <w:tcPr>
            <w:tcW w:w="4621" w:type="dxa"/>
            <w:gridSpan w:val="3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</w:tcPr>
          <w:p w14:paraId="134E1D49" w14:textId="2A2C9EC5" w:rsidR="00AD5202" w:rsidRPr="00AD5202" w:rsidRDefault="002C4559" w:rsidP="00AD5202">
            <w:pPr>
              <w:jc w:val="center"/>
              <w:rPr>
                <w:rFonts w:eastAsiaTheme="majorEastAsia" w:cs="Calibri"/>
                <w:b/>
                <w:bCs/>
                <w:sz w:val="18"/>
                <w:szCs w:val="18"/>
                <w:lang w:val="cy-GB"/>
              </w:rPr>
            </w:pPr>
            <w:r w:rsidRPr="002C4559">
              <w:rPr>
                <w:rStyle w:val="Strong"/>
                <w:rFonts w:eastAsiaTheme="majorEastAsia" w:cs="Calibri"/>
                <w:sz w:val="18"/>
                <w:szCs w:val="18"/>
              </w:rPr>
              <w:t>This</w:t>
            </w:r>
            <w:r w:rsidR="00BD650D" w:rsidRPr="002C4559">
              <w:rPr>
                <w:rStyle w:val="Strong"/>
                <w:rFonts w:eastAsiaTheme="majorEastAsia" w:cs="Calibri"/>
                <w:sz w:val="18"/>
                <w:szCs w:val="18"/>
              </w:rPr>
              <w:t xml:space="preserve"> </w:t>
            </w:r>
            <w:r w:rsidRPr="002C4559">
              <w:rPr>
                <w:rStyle w:val="Strong"/>
                <w:rFonts w:eastAsiaTheme="majorEastAsia" w:cs="Calibri"/>
                <w:sz w:val="18"/>
                <w:szCs w:val="18"/>
              </w:rPr>
              <w:t xml:space="preserve">form MUST be used alongside </w:t>
            </w:r>
            <w:r w:rsidR="00056D2B">
              <w:rPr>
                <w:rStyle w:val="Strong"/>
                <w:rFonts w:eastAsiaTheme="majorEastAsia" w:cs="Calibri"/>
                <w:sz w:val="18"/>
                <w:szCs w:val="18"/>
              </w:rPr>
              <w:t xml:space="preserve">MMRV </w:t>
            </w:r>
            <w:r w:rsidRPr="002C4559">
              <w:rPr>
                <w:rStyle w:val="Strong"/>
                <w:rFonts w:eastAsiaTheme="majorEastAsia" w:cs="Calibri"/>
                <w:sz w:val="18"/>
                <w:szCs w:val="18"/>
              </w:rPr>
              <w:t>eligibility tool</w:t>
            </w:r>
            <w:r w:rsidR="00AD5202" w:rsidRPr="00AD5202">
              <w:rPr>
                <w:b/>
                <w:bCs/>
                <w:color w:val="FF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hyperlink r:id="rId11" w:history="1">
              <w:proofErr w:type="spellStart"/>
              <w:r w:rsidR="00AD5202" w:rsidRPr="00464281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</w:rPr>
                <w:t>phw.nhs.wales</w:t>
              </w:r>
              <w:proofErr w:type="spellEnd"/>
              <w:r w:rsidR="00AD5202" w:rsidRPr="00464281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</w:rPr>
                <w:t>/</w:t>
              </w:r>
              <w:proofErr w:type="spellStart"/>
              <w:r w:rsidR="00AD5202" w:rsidRPr="00464281">
                <w:rPr>
                  <w:rStyle w:val="Hyperlink"/>
                  <w:rFonts w:eastAsiaTheme="majorEastAsia" w:cs="Calibri"/>
                  <w:b/>
                  <w:bCs/>
                  <w:sz w:val="18"/>
                  <w:szCs w:val="18"/>
                  <w:u w:val="none"/>
                  <w:lang w:val="cy-GB"/>
                </w:rPr>
                <w:t>MMRVEligibilityTool</w:t>
              </w:r>
              <w:proofErr w:type="spellEnd"/>
            </w:hyperlink>
            <w:r w:rsidR="00AD5202" w:rsidRPr="00AD5202">
              <w:rPr>
                <w:rFonts w:eastAsiaTheme="majorEastAsia" w:cs="Calibri"/>
                <w:b/>
                <w:bCs/>
                <w:color w:val="0070C0"/>
                <w:sz w:val="18"/>
                <w:szCs w:val="18"/>
                <w:lang w:val="cy-GB"/>
              </w:rPr>
              <w:t xml:space="preserve">   </w:t>
            </w:r>
          </w:p>
          <w:p w14:paraId="581AC0CF" w14:textId="36C63085" w:rsidR="00BD650D" w:rsidRPr="00CF6737" w:rsidRDefault="002C4559" w:rsidP="00D43D77">
            <w:pPr>
              <w:jc w:val="center"/>
              <w:rPr>
                <w:rFonts w:cs="Calibri"/>
              </w:rPr>
            </w:pPr>
            <w:r w:rsidRPr="002C4559">
              <w:rPr>
                <w:rStyle w:val="Strong"/>
                <w:rFonts w:eastAsiaTheme="majorEastAsia" w:cs="Calibri"/>
                <w:sz w:val="18"/>
                <w:szCs w:val="18"/>
              </w:rPr>
              <w:t xml:space="preserve"> For more </w:t>
            </w:r>
            <w:r w:rsidR="00BD650D" w:rsidRPr="002C4559">
              <w:rPr>
                <w:rStyle w:val="Strong"/>
                <w:rFonts w:eastAsiaTheme="majorEastAsia" w:cs="Calibri"/>
                <w:sz w:val="18"/>
                <w:szCs w:val="18"/>
              </w:rPr>
              <w:t>information about changes to the routine childhood immunisation schedule</w:t>
            </w:r>
            <w:r w:rsidRPr="002C4559">
              <w:rPr>
                <w:rStyle w:val="Strong"/>
                <w:rFonts w:eastAsiaTheme="majorEastAsia" w:cs="Calibri"/>
                <w:sz w:val="18"/>
                <w:szCs w:val="18"/>
              </w:rPr>
              <w:t>, scan me:</w:t>
            </w:r>
          </w:p>
        </w:tc>
      </w:tr>
      <w:tr w:rsidR="00BD650D" w14:paraId="1DE0652E" w14:textId="77777777" w:rsidTr="00D43D77">
        <w:trPr>
          <w:trHeight w:val="530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CA326C" w14:textId="77777777" w:rsidR="00BD650D" w:rsidRPr="00CF6737" w:rsidRDefault="00BD650D" w:rsidP="00D43D77">
            <w:pPr>
              <w:jc w:val="center"/>
              <w:rPr>
                <w:rFonts w:cs="Calibri"/>
              </w:rPr>
            </w:pPr>
            <w:r w:rsidRPr="00CF6737">
              <w:rPr>
                <w:rFonts w:cs="Calibri"/>
                <w:b/>
                <w:bCs/>
                <w:sz w:val="20"/>
                <w:szCs w:val="20"/>
              </w:rPr>
              <w:t>Third primary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FD2D14" w14:textId="77777777" w:rsidR="00BD650D" w:rsidRPr="00CF6737" w:rsidRDefault="00BD650D" w:rsidP="00C30B27">
            <w:pPr>
              <w:rPr>
                <w:rFonts w:cs="Calibri"/>
                <w:sz w:val="20"/>
                <w:szCs w:val="20"/>
              </w:rPr>
            </w:pPr>
            <w:r w:rsidRPr="00CF6737">
              <w:rPr>
                <w:rFonts w:cs="Calibri"/>
                <w:sz w:val="16"/>
                <w:szCs w:val="16"/>
              </w:rPr>
              <w:t>DTaP/IPV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2B73BED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4A82968A" w14:textId="77777777" w:rsidR="00BD650D" w:rsidRPr="00CF6737" w:rsidRDefault="00BD650D" w:rsidP="00D43D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1" w:type="dxa"/>
            <w:gridSpan w:val="3"/>
            <w:vMerge w:val="restart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</w:tcPr>
          <w:p w14:paraId="0ED602C1" w14:textId="4041B3B5" w:rsidR="00BD650D" w:rsidRPr="00CF6737" w:rsidRDefault="00BD650D" w:rsidP="00D43D77">
            <w:pPr>
              <w:rPr>
                <w:rFonts w:cs="Calibri"/>
                <w:b/>
                <w:bCs/>
              </w:rPr>
            </w:pPr>
            <w:r w:rsidRPr="00CF6737"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87424" behindDoc="0" locked="0" layoutInCell="1" allowOverlap="1" wp14:anchorId="7EAE1854" wp14:editId="661E5D16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62230</wp:posOffset>
                  </wp:positionV>
                  <wp:extent cx="796925" cy="796925"/>
                  <wp:effectExtent l="0" t="0" r="3175" b="3175"/>
                  <wp:wrapSquare wrapText="bothSides"/>
                  <wp:docPr id="910796074" name="Picture 2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96074" name="Picture 2" descr="A qr code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46FB1" w14:textId="32F370F8" w:rsidR="00BD650D" w:rsidRPr="00CF6737" w:rsidRDefault="00BD650D" w:rsidP="00D43D77">
            <w:pPr>
              <w:jc w:val="center"/>
              <w:rPr>
                <w:rFonts w:cs="Calibri"/>
                <w:b/>
                <w:bCs/>
              </w:rPr>
            </w:pPr>
          </w:p>
          <w:p w14:paraId="4DADC160" w14:textId="77777777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</w:p>
        </w:tc>
      </w:tr>
      <w:tr w:rsidR="00BD650D" w14:paraId="5B433958" w14:textId="77777777" w:rsidTr="00D43D77">
        <w:trPr>
          <w:trHeight w:val="438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965F5E" w14:textId="77777777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DTaP/IPV/Hib/Hep B (3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rd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561D4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16E333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16E58E" w14:textId="77777777" w:rsidR="00BD650D" w:rsidRPr="00A37564" w:rsidRDefault="00BD650D" w:rsidP="00D43D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71641B" w14:textId="77777777" w:rsidR="00BD650D" w:rsidRPr="00A37564" w:rsidRDefault="00BD650D" w:rsidP="00D43D77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FF0000"/>
            </w:tcBorders>
          </w:tcPr>
          <w:p w14:paraId="5F1A52D2" w14:textId="77777777" w:rsidR="00BD650D" w:rsidRPr="00A37564" w:rsidRDefault="00BD650D" w:rsidP="00D43D77">
            <w:pPr>
              <w:rPr>
                <w:rFonts w:ascii="Calibri" w:hAnsi="Calibri" w:cs="Calibri"/>
              </w:rPr>
            </w:pPr>
          </w:p>
        </w:tc>
        <w:tc>
          <w:tcPr>
            <w:tcW w:w="4621" w:type="dxa"/>
            <w:gridSpan w:val="3"/>
            <w:vMerge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auto"/>
          </w:tcPr>
          <w:p w14:paraId="0FE83B9A" w14:textId="77777777" w:rsidR="00BD650D" w:rsidRPr="005C121B" w:rsidRDefault="00BD650D" w:rsidP="00D43D77">
            <w:pPr>
              <w:rPr>
                <w:b/>
                <w:bCs/>
              </w:rPr>
            </w:pPr>
          </w:p>
        </w:tc>
      </w:tr>
      <w:tr w:rsidR="00BD650D" w14:paraId="3EEE2076" w14:textId="77777777" w:rsidTr="00D43D77">
        <w:trPr>
          <w:trHeight w:val="415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FBB9DD" w14:textId="77777777" w:rsidR="00BD650D" w:rsidRPr="00CF6737" w:rsidRDefault="00BD650D" w:rsidP="00D43D77">
            <w:pPr>
              <w:rPr>
                <w:rFonts w:cs="Calibri"/>
                <w:sz w:val="16"/>
                <w:szCs w:val="16"/>
              </w:rPr>
            </w:pPr>
            <w:r w:rsidRPr="00CF6737">
              <w:rPr>
                <w:rFonts w:cs="Calibri"/>
                <w:sz w:val="16"/>
                <w:szCs w:val="16"/>
              </w:rPr>
              <w:t>Pneumococcal (PCV) (1</w:t>
            </w:r>
            <w:r w:rsidRPr="00CF6737">
              <w:rPr>
                <w:rFonts w:cs="Calibri"/>
                <w:sz w:val="16"/>
                <w:szCs w:val="16"/>
                <w:vertAlign w:val="superscript"/>
              </w:rPr>
              <w:t>st</w:t>
            </w:r>
            <w:r w:rsidRPr="00CF6737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162569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A5E39F" w14:textId="77777777" w:rsidR="00BD650D" w:rsidRPr="00CF6737" w:rsidRDefault="00BD650D" w:rsidP="00D43D77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A0042" w14:textId="77777777" w:rsidR="00BD650D" w:rsidRPr="00A37564" w:rsidRDefault="00BD650D" w:rsidP="00D43D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88D858" w14:textId="77777777" w:rsidR="00BD650D" w:rsidRPr="00A37564" w:rsidRDefault="00BD650D" w:rsidP="00D43D77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47E05ED1" w14:textId="77777777" w:rsidR="00BD650D" w:rsidRPr="00A37564" w:rsidRDefault="00BD650D" w:rsidP="00D43D77">
            <w:pPr>
              <w:rPr>
                <w:rFonts w:ascii="Calibri" w:hAnsi="Calibri" w:cs="Calibri"/>
              </w:rPr>
            </w:pPr>
          </w:p>
        </w:tc>
        <w:tc>
          <w:tcPr>
            <w:tcW w:w="4621" w:type="dxa"/>
            <w:gridSpan w:val="3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5A25045" w14:textId="77777777" w:rsidR="00BD650D" w:rsidRDefault="00BD650D" w:rsidP="00D43D77"/>
        </w:tc>
      </w:tr>
    </w:tbl>
    <w:p w14:paraId="7A05D14D" w14:textId="50FF823F" w:rsidR="00977A0B" w:rsidRDefault="00D43D77">
      <w:r w:rsidRPr="001D16C3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3FA1B5E" wp14:editId="50232842">
                <wp:simplePos x="0" y="0"/>
                <wp:positionH relativeFrom="margin">
                  <wp:posOffset>5954232</wp:posOffset>
                </wp:positionH>
                <wp:positionV relativeFrom="paragraph">
                  <wp:posOffset>13571</wp:posOffset>
                </wp:positionV>
                <wp:extent cx="2900517" cy="1190625"/>
                <wp:effectExtent l="0" t="0" r="1460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517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289" w14:textId="77777777" w:rsidR="00A37564" w:rsidRPr="0074544A" w:rsidRDefault="00A37564" w:rsidP="0074544A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74544A">
                              <w:rPr>
                                <w:b/>
                                <w:bCs/>
                                <w:szCs w:val="32"/>
                              </w:rPr>
                              <w:t>The child named is due the selected vaccination(s)</w:t>
                            </w:r>
                          </w:p>
                          <w:p w14:paraId="22F70D77" w14:textId="179C722B" w:rsidR="0074544A" w:rsidRPr="00D43D77" w:rsidRDefault="00A37564" w:rsidP="0074544A">
                            <w:r w:rsidRPr="0074544A">
                              <w:rPr>
                                <w:szCs w:val="32"/>
                              </w:rPr>
                              <w:t xml:space="preserve">Parent/ guardian/ individuals signature: </w:t>
                            </w:r>
                          </w:p>
                          <w:p w14:paraId="7978D4E3" w14:textId="77777777" w:rsidR="00D43D77" w:rsidRPr="00D43D77" w:rsidRDefault="00D43D77" w:rsidP="00A37564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293124B1" w14:textId="75347BA8" w:rsidR="00A37564" w:rsidRPr="00D43D77" w:rsidRDefault="00A37564" w:rsidP="00A37564">
                            <w:pPr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szCs w:val="32"/>
                              </w:rPr>
                              <w:t xml:space="preserve">Date: </w:t>
                            </w:r>
                          </w:p>
                          <w:p w14:paraId="5D595AAA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F806B8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1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85pt;margin-top:1.05pt;width:228.4pt;height:9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" strokecolor="black [3213]" strokeweight="1.5pt">
                <v:textbox>
                  <w:txbxContent>
                    <w:p w14:paraId="6025D289" w14:textId="77777777" w:rsidR="00A37564" w:rsidRPr="0074544A" w:rsidRDefault="00A37564" w:rsidP="0074544A">
                      <w:pPr>
                        <w:rPr>
                          <w:b/>
                          <w:bCs/>
                          <w:szCs w:val="32"/>
                        </w:rPr>
                      </w:pPr>
                      <w:r w:rsidRPr="0074544A">
                        <w:rPr>
                          <w:b/>
                          <w:bCs/>
                          <w:szCs w:val="32"/>
                        </w:rPr>
                        <w:t>The child named is due the selected vaccination(s)</w:t>
                      </w:r>
                    </w:p>
                    <w:p w14:paraId="22F70D77" w14:textId="179C722B" w:rsidR="0074544A" w:rsidRPr="00D43D77" w:rsidRDefault="00A37564" w:rsidP="0074544A">
                      <w:r w:rsidRPr="0074544A">
                        <w:rPr>
                          <w:szCs w:val="32"/>
                        </w:rPr>
                        <w:t xml:space="preserve">Parent/ guardian/ individuals signature: </w:t>
                      </w:r>
                    </w:p>
                    <w:p w14:paraId="7978D4E3" w14:textId="77777777" w:rsidR="00D43D77" w:rsidRPr="00D43D77" w:rsidRDefault="00D43D77" w:rsidP="00A37564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293124B1" w14:textId="75347BA8" w:rsidR="00A37564" w:rsidRPr="00D43D77" w:rsidRDefault="00A37564" w:rsidP="00A37564">
                      <w:pPr>
                        <w:rPr>
                          <w:szCs w:val="32"/>
                        </w:rPr>
                      </w:pPr>
                      <w:r w:rsidRPr="0074544A">
                        <w:rPr>
                          <w:szCs w:val="32"/>
                        </w:rPr>
                        <w:t xml:space="preserve">Date: </w:t>
                      </w:r>
                    </w:p>
                    <w:p w14:paraId="5D595AAA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F806B8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6C3">
        <w:rPr>
          <w:rFonts w:cstheme="minorHAnsi"/>
          <w:b/>
          <w:bCs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111AB013" wp14:editId="3AB57CF7">
                <wp:simplePos x="0" y="0"/>
                <wp:positionH relativeFrom="page">
                  <wp:posOffset>3816985</wp:posOffset>
                </wp:positionH>
                <wp:positionV relativeFrom="paragraph">
                  <wp:posOffset>13335</wp:posOffset>
                </wp:positionV>
                <wp:extent cx="2995295" cy="1190625"/>
                <wp:effectExtent l="0" t="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EBB" w14:textId="5ED6E8E5" w:rsidR="002B38E2" w:rsidRPr="0074544A" w:rsidRDefault="002B38E2" w:rsidP="0074544A">
                            <w:pPr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b/>
                                <w:bCs/>
                                <w:szCs w:val="32"/>
                              </w:rPr>
                              <w:t>GP/ treatment centre details</w:t>
                            </w:r>
                            <w:r w:rsidR="0074544A">
                              <w:rPr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 w:rsidRPr="0074544A"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  <w:t>(Affix label here)</w:t>
                            </w:r>
                          </w:p>
                          <w:p w14:paraId="072FA23A" w14:textId="47D0E83A" w:rsidR="0074544A" w:rsidRDefault="002B38E2" w:rsidP="002B38E2">
                            <w:pPr>
                              <w:spacing w:after="0"/>
                              <w:jc w:val="both"/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szCs w:val="32"/>
                              </w:rPr>
                              <w:t xml:space="preserve">Name: </w:t>
                            </w:r>
                          </w:p>
                          <w:p w14:paraId="4EC1AFDF" w14:textId="648E8B56" w:rsidR="0074544A" w:rsidRDefault="002B38E2" w:rsidP="00D43D77">
                            <w:pPr>
                              <w:spacing w:after="0"/>
                              <w:jc w:val="both"/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szCs w:val="32"/>
                              </w:rPr>
                              <w:t xml:space="preserve">Address: </w:t>
                            </w:r>
                          </w:p>
                          <w:p w14:paraId="2B38ADEA" w14:textId="496F52A0" w:rsidR="002B38E2" w:rsidRPr="0074544A" w:rsidRDefault="002B38E2" w:rsidP="002B38E2">
                            <w:pPr>
                              <w:spacing w:after="0"/>
                              <w:rPr>
                                <w:szCs w:val="32"/>
                              </w:rPr>
                            </w:pPr>
                            <w:r w:rsidRPr="0074544A">
                              <w:rPr>
                                <w:szCs w:val="32"/>
                              </w:rPr>
                              <w:t>Surgery code:</w:t>
                            </w:r>
                          </w:p>
                          <w:p w14:paraId="3874B21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0EC2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07F2B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B013" id="_x0000_s1027" type="#_x0000_t202" style="position:absolute;margin-left:300.55pt;margin-top:1.05pt;width:235.85pt;height:93.7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czFAIAACgEAAAOAAAAZHJzL2Uyb0RvYy54bWysk9uO0zAQhu+ReAfL9zQHtcsm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" strokeweight="1.5pt">
                <v:textbox>
                  <w:txbxContent>
                    <w:p w14:paraId="096B7EBB" w14:textId="5ED6E8E5" w:rsidR="002B38E2" w:rsidRPr="0074544A" w:rsidRDefault="002B38E2" w:rsidP="0074544A">
                      <w:pPr>
                        <w:rPr>
                          <w:szCs w:val="32"/>
                        </w:rPr>
                      </w:pPr>
                      <w:r w:rsidRPr="0074544A">
                        <w:rPr>
                          <w:b/>
                          <w:bCs/>
                          <w:szCs w:val="32"/>
                        </w:rPr>
                        <w:t>GP/ treatment centre details</w:t>
                      </w:r>
                      <w:r w:rsidR="0074544A">
                        <w:rPr>
                          <w:b/>
                          <w:bCs/>
                          <w:szCs w:val="32"/>
                        </w:rPr>
                        <w:t xml:space="preserve"> </w:t>
                      </w:r>
                      <w:r w:rsidRPr="0074544A"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  <w:t>(Affix label here)</w:t>
                      </w:r>
                    </w:p>
                    <w:p w14:paraId="072FA23A" w14:textId="47D0E83A" w:rsidR="0074544A" w:rsidRDefault="002B38E2" w:rsidP="002B38E2">
                      <w:pPr>
                        <w:spacing w:after="0"/>
                        <w:jc w:val="both"/>
                        <w:rPr>
                          <w:szCs w:val="32"/>
                        </w:rPr>
                      </w:pPr>
                      <w:r w:rsidRPr="0074544A">
                        <w:rPr>
                          <w:szCs w:val="32"/>
                        </w:rPr>
                        <w:t xml:space="preserve">Name: </w:t>
                      </w:r>
                    </w:p>
                    <w:p w14:paraId="4EC1AFDF" w14:textId="648E8B56" w:rsidR="0074544A" w:rsidRDefault="002B38E2" w:rsidP="00D43D77">
                      <w:pPr>
                        <w:spacing w:after="0"/>
                        <w:jc w:val="both"/>
                        <w:rPr>
                          <w:szCs w:val="32"/>
                        </w:rPr>
                      </w:pPr>
                      <w:r w:rsidRPr="0074544A">
                        <w:rPr>
                          <w:szCs w:val="32"/>
                        </w:rPr>
                        <w:t xml:space="preserve">Address: </w:t>
                      </w:r>
                    </w:p>
                    <w:p w14:paraId="2B38ADEA" w14:textId="496F52A0" w:rsidR="002B38E2" w:rsidRPr="0074544A" w:rsidRDefault="002B38E2" w:rsidP="002B38E2">
                      <w:pPr>
                        <w:spacing w:after="0"/>
                        <w:rPr>
                          <w:szCs w:val="32"/>
                        </w:rPr>
                      </w:pPr>
                      <w:r w:rsidRPr="0074544A">
                        <w:rPr>
                          <w:szCs w:val="32"/>
                        </w:rPr>
                        <w:t>Surgery code:</w:t>
                      </w:r>
                    </w:p>
                    <w:p w14:paraId="3874B21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E0EC2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D07F2B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D16C3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16768" behindDoc="1" locked="0" layoutInCell="1" allowOverlap="1" wp14:anchorId="49DF4E7B" wp14:editId="56F07441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2858770" cy="119062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FD0C" w14:textId="14464A5A" w:rsidR="002B38E2" w:rsidRPr="0074544A" w:rsidRDefault="002B38E2" w:rsidP="007454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</w:pPr>
                            <w:r w:rsidRPr="0074544A">
                              <w:rPr>
                                <w:b/>
                                <w:bCs/>
                                <w:szCs w:val="32"/>
                              </w:rPr>
                              <w:t xml:space="preserve">Patient details </w:t>
                            </w:r>
                            <w:r w:rsidRPr="0074544A"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  <w:t>(Affix patient label here)</w:t>
                            </w:r>
                          </w:p>
                          <w:p w14:paraId="765063E9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</w:rPr>
                              <w:t xml:space="preserve">NHS number: </w:t>
                            </w:r>
                          </w:p>
                          <w:p w14:paraId="0515D88F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</w:rPr>
                              <w:t>First name(s):</w:t>
                            </w:r>
                            <w:r w:rsidRPr="00D43D77">
                              <w:rPr>
                                <w:szCs w:val="32"/>
                              </w:rPr>
                              <w:tab/>
                            </w:r>
                          </w:p>
                          <w:p w14:paraId="3221A39E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</w:rPr>
                              <w:t>Surname:</w:t>
                            </w:r>
                          </w:p>
                          <w:p w14:paraId="4F8EAAAE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</w:rPr>
                              <w:t xml:space="preserve">Date of birth: </w:t>
                            </w:r>
                          </w:p>
                          <w:p w14:paraId="2F36BD96" w14:textId="77777777" w:rsidR="002B38E2" w:rsidRPr="00D43D77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Cs w:val="32"/>
                              </w:rPr>
                            </w:pPr>
                            <w:r w:rsidRPr="00D43D77">
                              <w:rPr>
                                <w:szCs w:val="32"/>
                              </w:rPr>
                              <w:t>Address:</w:t>
                            </w:r>
                          </w:p>
                          <w:p w14:paraId="6213FE4E" w14:textId="77777777" w:rsidR="002B38E2" w:rsidRPr="001D16C3" w:rsidRDefault="002B38E2" w:rsidP="002B38E2">
                            <w:pPr>
                              <w:spacing w:before="240" w:line="120" w:lineRule="auto"/>
                              <w:contextualSpacing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340FD5DF" w14:textId="77777777" w:rsidR="002B38E2" w:rsidRPr="001D16C3" w:rsidRDefault="002B38E2" w:rsidP="002B38E2">
                            <w:pPr>
                              <w:spacing w:after="0" w:line="240" w:lineRule="auto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1D16C3">
                              <w:rPr>
                                <w:sz w:val="15"/>
                                <w:szCs w:val="15"/>
                              </w:rPr>
                              <w:tab/>
                              <w:t xml:space="preserve">                             </w:t>
                            </w:r>
                          </w:p>
                          <w:p w14:paraId="5E8C9630" w14:textId="77777777" w:rsidR="002B38E2" w:rsidRPr="001D16C3" w:rsidRDefault="002B38E2" w:rsidP="002B38E2">
                            <w:pPr>
                              <w:spacing w:after="0" w:line="240" w:lineRule="auto"/>
                              <w:ind w:left="2880" w:firstLine="720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E7B" id="_x0000_s1028" type="#_x0000_t202" style="position:absolute;margin-left:0;margin-top:1.05pt;width:225.1pt;height:93.75pt;z-index:-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" strokeweight="1.5pt">
                <v:textbox>
                  <w:txbxContent>
                    <w:p w14:paraId="15D7FD0C" w14:textId="14464A5A" w:rsidR="002B38E2" w:rsidRPr="0074544A" w:rsidRDefault="002B38E2" w:rsidP="0074544A">
                      <w:pPr>
                        <w:spacing w:after="0" w:line="240" w:lineRule="auto"/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</w:pPr>
                      <w:r w:rsidRPr="0074544A">
                        <w:rPr>
                          <w:b/>
                          <w:bCs/>
                          <w:szCs w:val="32"/>
                        </w:rPr>
                        <w:t xml:space="preserve">Patient details </w:t>
                      </w:r>
                      <w:r w:rsidRPr="0074544A"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  <w:t>(Affix patient label here)</w:t>
                      </w:r>
                    </w:p>
                    <w:p w14:paraId="765063E9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</w:rPr>
                        <w:t xml:space="preserve">NHS number: </w:t>
                      </w:r>
                    </w:p>
                    <w:p w14:paraId="0515D88F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</w:rPr>
                        <w:t>First name(s):</w:t>
                      </w:r>
                      <w:r w:rsidRPr="00D43D77">
                        <w:rPr>
                          <w:szCs w:val="32"/>
                        </w:rPr>
                        <w:tab/>
                      </w:r>
                    </w:p>
                    <w:p w14:paraId="3221A39E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</w:rPr>
                        <w:t>Surname:</w:t>
                      </w:r>
                    </w:p>
                    <w:p w14:paraId="4F8EAAAE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</w:rPr>
                        <w:t xml:space="preserve">Date of birth: </w:t>
                      </w:r>
                    </w:p>
                    <w:p w14:paraId="2F36BD96" w14:textId="77777777" w:rsidR="002B38E2" w:rsidRPr="00D43D77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Cs w:val="32"/>
                        </w:rPr>
                      </w:pPr>
                      <w:r w:rsidRPr="00D43D77">
                        <w:rPr>
                          <w:szCs w:val="32"/>
                        </w:rPr>
                        <w:t>Address:</w:t>
                      </w:r>
                    </w:p>
                    <w:p w14:paraId="6213FE4E" w14:textId="77777777" w:rsidR="002B38E2" w:rsidRPr="001D16C3" w:rsidRDefault="002B38E2" w:rsidP="002B38E2">
                      <w:pPr>
                        <w:spacing w:before="240" w:line="120" w:lineRule="auto"/>
                        <w:contextualSpacing/>
                        <w:rPr>
                          <w:sz w:val="18"/>
                          <w:szCs w:val="24"/>
                        </w:rPr>
                      </w:pPr>
                    </w:p>
                    <w:p w14:paraId="340FD5DF" w14:textId="77777777" w:rsidR="002B38E2" w:rsidRPr="001D16C3" w:rsidRDefault="002B38E2" w:rsidP="002B38E2">
                      <w:pPr>
                        <w:spacing w:after="0" w:line="240" w:lineRule="auto"/>
                        <w:contextualSpacing/>
                        <w:rPr>
                          <w:sz w:val="15"/>
                          <w:szCs w:val="15"/>
                        </w:rPr>
                      </w:pPr>
                      <w:r w:rsidRPr="001D16C3">
                        <w:rPr>
                          <w:sz w:val="18"/>
                          <w:szCs w:val="24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</w:rPr>
                        <w:tab/>
                      </w:r>
                      <w:r w:rsidRPr="001D16C3">
                        <w:rPr>
                          <w:sz w:val="15"/>
                          <w:szCs w:val="15"/>
                        </w:rPr>
                        <w:tab/>
                        <w:t xml:space="preserve">                             </w:t>
                      </w:r>
                    </w:p>
                    <w:p w14:paraId="5E8C9630" w14:textId="77777777" w:rsidR="002B38E2" w:rsidRPr="001D16C3" w:rsidRDefault="002B38E2" w:rsidP="002B38E2">
                      <w:pPr>
                        <w:spacing w:after="0" w:line="240" w:lineRule="auto"/>
                        <w:ind w:left="2880" w:firstLine="720"/>
                        <w:contextualSpacing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44A">
        <w:rPr>
          <w:rFonts w:cstheme="minorHAnsi"/>
          <w:noProof/>
          <w:sz w:val="18"/>
          <w:szCs w:val="18"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34195E" wp14:editId="26678956">
                <wp:simplePos x="0" y="0"/>
                <wp:positionH relativeFrom="margin">
                  <wp:posOffset>3234519</wp:posOffset>
                </wp:positionH>
                <wp:positionV relativeFrom="paragraph">
                  <wp:posOffset>-377294</wp:posOffset>
                </wp:positionV>
                <wp:extent cx="2299648" cy="266131"/>
                <wp:effectExtent l="0" t="0" r="24765" b="19685"/>
                <wp:wrapNone/>
                <wp:docPr id="18336216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64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D5FB17C" w14:textId="3ACC13F3" w:rsidR="00BA3063" w:rsidRPr="0074544A" w:rsidRDefault="00BA30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44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is form is applicable from </w:t>
                            </w:r>
                            <w:r w:rsidR="00094C21" w:rsidRPr="0074544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74544A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anuary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95E" id="Text Box 3" o:spid="_x0000_s1029" type="#_x0000_t202" style="position:absolute;margin-left:254.7pt;margin-top:-29.7pt;width:181.05pt;height:20.9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" fillcolor="white [3201]" strokecolor="#c00000" strokeweight="1.5pt">
                <v:textbox>
                  <w:txbxContent>
                    <w:p w14:paraId="7D5FB17C" w14:textId="3ACC13F3" w:rsidR="00BA3063" w:rsidRPr="0074544A" w:rsidRDefault="00BA3063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74544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This form is applicable from </w:t>
                      </w:r>
                      <w:r w:rsidR="00094C21" w:rsidRPr="0074544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1 </w:t>
                      </w:r>
                      <w:r w:rsidRPr="0074544A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January 20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7A0B" w:rsidSect="002B38E2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3C2F" w14:textId="77777777" w:rsidR="00AF20AC" w:rsidRDefault="00AF20AC" w:rsidP="00A37564">
      <w:pPr>
        <w:spacing w:after="0" w:line="240" w:lineRule="auto"/>
      </w:pPr>
      <w:r>
        <w:separator/>
      </w:r>
    </w:p>
  </w:endnote>
  <w:endnote w:type="continuationSeparator" w:id="0">
    <w:p w14:paraId="328F4A18" w14:textId="77777777" w:rsidR="00AF20AC" w:rsidRDefault="00AF20AC" w:rsidP="00A37564">
      <w:pPr>
        <w:spacing w:after="0" w:line="240" w:lineRule="auto"/>
      </w:pPr>
      <w:r>
        <w:continuationSeparator/>
      </w:r>
    </w:p>
  </w:endnote>
  <w:endnote w:type="continuationNotice" w:id="1">
    <w:p w14:paraId="105F03D4" w14:textId="77777777" w:rsidR="00AF20AC" w:rsidRDefault="00AF2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B440" w14:textId="33321793" w:rsidR="00CF6737" w:rsidRPr="00CF6737" w:rsidRDefault="00A37564" w:rsidP="00CF6737">
    <w:pPr>
      <w:pStyle w:val="Footer"/>
      <w:spacing w:line="276" w:lineRule="auto"/>
    </w:pPr>
    <w:r w:rsidRPr="00CF6737">
      <w:t>Name of immuniser (print):</w:t>
    </w:r>
    <w:r w:rsidRPr="00CF6737">
      <w:tab/>
    </w:r>
    <w:r w:rsidR="00CF6737" w:rsidRPr="00CF6737">
      <w:t xml:space="preserve">                                                              </w:t>
    </w:r>
    <w:r w:rsidRPr="00CF6737">
      <w:t xml:space="preserve"> </w:t>
    </w:r>
  </w:p>
  <w:p w14:paraId="6C93C834" w14:textId="77777777" w:rsidR="00CF6737" w:rsidRPr="00CF6737" w:rsidRDefault="00A37564" w:rsidP="00CF6737">
    <w:pPr>
      <w:pStyle w:val="Footer"/>
      <w:spacing w:line="276" w:lineRule="auto"/>
    </w:pPr>
    <w:r w:rsidRPr="00CF6737">
      <w:t xml:space="preserve">Signature: </w:t>
    </w:r>
    <w:r w:rsidRPr="00CF6737">
      <w:tab/>
    </w:r>
    <w:r w:rsidRPr="00CF6737">
      <w:tab/>
    </w:r>
    <w:r w:rsidR="00CF6737" w:rsidRPr="00CF6737">
      <w:t xml:space="preserve">             </w:t>
    </w:r>
  </w:p>
  <w:p w14:paraId="10EFFFFA" w14:textId="30DEC0B6" w:rsidR="00A37564" w:rsidRPr="00CF6737" w:rsidRDefault="00A37564" w:rsidP="00CF6737">
    <w:pPr>
      <w:pStyle w:val="Footer"/>
      <w:spacing w:line="276" w:lineRule="auto"/>
      <w:rPr>
        <w:sz w:val="24"/>
        <w:szCs w:val="24"/>
      </w:rPr>
    </w:pPr>
    <w:r w:rsidRPr="00CF6737">
      <w:t>Date vaccination given:</w:t>
    </w:r>
    <w:r w:rsidRPr="00CF6737">
      <w:rPr>
        <w:sz w:val="24"/>
        <w:szCs w:val="24"/>
      </w:rPr>
      <w:tab/>
    </w:r>
  </w:p>
  <w:p w14:paraId="4C3174E3" w14:textId="75E52FE6" w:rsidR="00A37564" w:rsidRPr="00CF6737" w:rsidRDefault="19B1582A" w:rsidP="00CF6737">
    <w:pPr>
      <w:pStyle w:val="Footer"/>
      <w:rPr>
        <w:sz w:val="36"/>
        <w:szCs w:val="36"/>
      </w:rPr>
    </w:pPr>
    <w:r w:rsidRPr="00CF6737">
      <w:rPr>
        <w:sz w:val="20"/>
        <w:szCs w:val="20"/>
      </w:rPr>
      <w:t xml:space="preserve"> </w:t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="00A37564" w:rsidRPr="00CF6737">
      <w:rPr>
        <w:sz w:val="36"/>
        <w:szCs w:val="36"/>
      </w:rPr>
      <w:tab/>
    </w:r>
    <w:r w:rsidRPr="00CF6737">
      <w:rPr>
        <w:sz w:val="16"/>
        <w:szCs w:val="16"/>
      </w:rPr>
      <w:t>PHW V7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3E39" w14:textId="77777777" w:rsidR="00AF20AC" w:rsidRDefault="00AF20AC" w:rsidP="00A37564">
      <w:pPr>
        <w:spacing w:after="0" w:line="240" w:lineRule="auto"/>
      </w:pPr>
      <w:r>
        <w:separator/>
      </w:r>
    </w:p>
  </w:footnote>
  <w:footnote w:type="continuationSeparator" w:id="0">
    <w:p w14:paraId="7B04FD16" w14:textId="77777777" w:rsidR="00AF20AC" w:rsidRDefault="00AF20AC" w:rsidP="00A37564">
      <w:pPr>
        <w:spacing w:after="0" w:line="240" w:lineRule="auto"/>
      </w:pPr>
      <w:r>
        <w:continuationSeparator/>
      </w:r>
    </w:p>
  </w:footnote>
  <w:footnote w:type="continuationNotice" w:id="1">
    <w:p w14:paraId="62076769" w14:textId="77777777" w:rsidR="00AF20AC" w:rsidRDefault="00AF2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053E" w14:textId="0BF41BBC" w:rsidR="00A37564" w:rsidRPr="001D16C3" w:rsidRDefault="00A37564" w:rsidP="00A37564">
    <w:pPr>
      <w:jc w:val="center"/>
      <w:rPr>
        <w:b/>
        <w:bCs/>
        <w:sz w:val="29"/>
        <w:szCs w:val="40"/>
        <w:u w:val="single"/>
      </w:rPr>
    </w:pPr>
    <w:r>
      <w:rPr>
        <w:b/>
        <w:bCs/>
        <w:noProof/>
        <w:sz w:val="29"/>
        <w:szCs w:val="40"/>
        <w:u w:val="single"/>
      </w:rPr>
      <w:drawing>
        <wp:anchor distT="0" distB="0" distL="114300" distR="114300" simplePos="0" relativeHeight="251658240" behindDoc="0" locked="0" layoutInCell="1" allowOverlap="1" wp14:anchorId="08FEBE3D" wp14:editId="5ED68F45">
          <wp:simplePos x="0" y="0"/>
          <wp:positionH relativeFrom="margin">
            <wp:posOffset>0</wp:posOffset>
          </wp:positionH>
          <wp:positionV relativeFrom="paragraph">
            <wp:posOffset>-236929</wp:posOffset>
          </wp:positionV>
          <wp:extent cx="1594884" cy="630190"/>
          <wp:effectExtent l="0" t="0" r="5715" b="0"/>
          <wp:wrapNone/>
          <wp:docPr id="1640710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034" cy="63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9"/>
        <w:szCs w:val="40"/>
        <w:u w:val="single"/>
      </w:rPr>
      <w:drawing>
        <wp:anchor distT="0" distB="0" distL="114300" distR="114300" simplePos="0" relativeHeight="251658241" behindDoc="0" locked="0" layoutInCell="1" allowOverlap="1" wp14:anchorId="07756A32" wp14:editId="0E7B2FC5">
          <wp:simplePos x="0" y="0"/>
          <wp:positionH relativeFrom="margin">
            <wp:align>right</wp:align>
          </wp:positionH>
          <wp:positionV relativeFrom="paragraph">
            <wp:posOffset>-183929</wp:posOffset>
          </wp:positionV>
          <wp:extent cx="1518285" cy="572770"/>
          <wp:effectExtent l="0" t="0" r="5715" b="0"/>
          <wp:wrapNone/>
          <wp:docPr id="121888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6C3">
      <w:rPr>
        <w:b/>
        <w:bCs/>
        <w:sz w:val="29"/>
        <w:szCs w:val="40"/>
        <w:u w:val="single"/>
      </w:rPr>
      <w:t>Unscheduled Immunisation Record Form</w:t>
    </w:r>
  </w:p>
  <w:p w14:paraId="366F7AF5" w14:textId="243646DC" w:rsidR="00A37564" w:rsidRDefault="00A37564">
    <w:pPr>
      <w:pStyle w:val="Header"/>
    </w:pPr>
  </w:p>
  <w:p w14:paraId="1F5FF546" w14:textId="77777777" w:rsidR="00A37564" w:rsidRDefault="00A3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E2"/>
    <w:rsid w:val="00002A36"/>
    <w:rsid w:val="000256DE"/>
    <w:rsid w:val="00040BB2"/>
    <w:rsid w:val="000432B2"/>
    <w:rsid w:val="00056D2B"/>
    <w:rsid w:val="0006028C"/>
    <w:rsid w:val="000843AC"/>
    <w:rsid w:val="00094C21"/>
    <w:rsid w:val="000A0C42"/>
    <w:rsid w:val="000E4DFC"/>
    <w:rsid w:val="000E7685"/>
    <w:rsid w:val="00116FDD"/>
    <w:rsid w:val="001A4289"/>
    <w:rsid w:val="001E66D7"/>
    <w:rsid w:val="00205AF8"/>
    <w:rsid w:val="00210044"/>
    <w:rsid w:val="002148E4"/>
    <w:rsid w:val="00231F05"/>
    <w:rsid w:val="00233600"/>
    <w:rsid w:val="00251781"/>
    <w:rsid w:val="002638FE"/>
    <w:rsid w:val="00275CA8"/>
    <w:rsid w:val="002A469E"/>
    <w:rsid w:val="002B116D"/>
    <w:rsid w:val="002B2F97"/>
    <w:rsid w:val="002B38E2"/>
    <w:rsid w:val="002C323B"/>
    <w:rsid w:val="002C4559"/>
    <w:rsid w:val="002F5F5C"/>
    <w:rsid w:val="00311D64"/>
    <w:rsid w:val="00321C56"/>
    <w:rsid w:val="00331C6D"/>
    <w:rsid w:val="003407A1"/>
    <w:rsid w:val="003411E4"/>
    <w:rsid w:val="00344B69"/>
    <w:rsid w:val="00361AAD"/>
    <w:rsid w:val="00372293"/>
    <w:rsid w:val="00380438"/>
    <w:rsid w:val="0039437D"/>
    <w:rsid w:val="003C02AB"/>
    <w:rsid w:val="003C431A"/>
    <w:rsid w:val="003F1B87"/>
    <w:rsid w:val="004022AD"/>
    <w:rsid w:val="00416B59"/>
    <w:rsid w:val="004424BD"/>
    <w:rsid w:val="00464281"/>
    <w:rsid w:val="00485271"/>
    <w:rsid w:val="00487055"/>
    <w:rsid w:val="0049537D"/>
    <w:rsid w:val="004C7A92"/>
    <w:rsid w:val="004E2581"/>
    <w:rsid w:val="004F0311"/>
    <w:rsid w:val="004F2380"/>
    <w:rsid w:val="00505175"/>
    <w:rsid w:val="00517722"/>
    <w:rsid w:val="005203B1"/>
    <w:rsid w:val="00533CD9"/>
    <w:rsid w:val="00541FE0"/>
    <w:rsid w:val="005456D2"/>
    <w:rsid w:val="00547B45"/>
    <w:rsid w:val="005577D7"/>
    <w:rsid w:val="00571D83"/>
    <w:rsid w:val="0057309F"/>
    <w:rsid w:val="005B487F"/>
    <w:rsid w:val="005C121B"/>
    <w:rsid w:val="005D5A93"/>
    <w:rsid w:val="005E1A24"/>
    <w:rsid w:val="005E4D48"/>
    <w:rsid w:val="006213BE"/>
    <w:rsid w:val="00675749"/>
    <w:rsid w:val="00676DEC"/>
    <w:rsid w:val="0069267F"/>
    <w:rsid w:val="006B0186"/>
    <w:rsid w:val="006B2F41"/>
    <w:rsid w:val="006C09AA"/>
    <w:rsid w:val="006C21E1"/>
    <w:rsid w:val="006C575A"/>
    <w:rsid w:val="006D4E56"/>
    <w:rsid w:val="006F47E5"/>
    <w:rsid w:val="006F631A"/>
    <w:rsid w:val="007102F5"/>
    <w:rsid w:val="00726495"/>
    <w:rsid w:val="007355CC"/>
    <w:rsid w:val="00744C5F"/>
    <w:rsid w:val="0074544A"/>
    <w:rsid w:val="00747B31"/>
    <w:rsid w:val="0076305E"/>
    <w:rsid w:val="007649B1"/>
    <w:rsid w:val="00777A34"/>
    <w:rsid w:val="00782DEB"/>
    <w:rsid w:val="00786E61"/>
    <w:rsid w:val="007C0B74"/>
    <w:rsid w:val="007C65E0"/>
    <w:rsid w:val="007D16EA"/>
    <w:rsid w:val="00815355"/>
    <w:rsid w:val="00826CAD"/>
    <w:rsid w:val="00861036"/>
    <w:rsid w:val="00862719"/>
    <w:rsid w:val="00881735"/>
    <w:rsid w:val="00897FE4"/>
    <w:rsid w:val="008E37D6"/>
    <w:rsid w:val="00910F01"/>
    <w:rsid w:val="00921A9F"/>
    <w:rsid w:val="00932A07"/>
    <w:rsid w:val="009331D4"/>
    <w:rsid w:val="00935AD2"/>
    <w:rsid w:val="00977A0B"/>
    <w:rsid w:val="00990732"/>
    <w:rsid w:val="00993DF4"/>
    <w:rsid w:val="009C2290"/>
    <w:rsid w:val="009C4788"/>
    <w:rsid w:val="009D3E13"/>
    <w:rsid w:val="009D4614"/>
    <w:rsid w:val="009E65E7"/>
    <w:rsid w:val="009F2BA7"/>
    <w:rsid w:val="00A03ECD"/>
    <w:rsid w:val="00A37564"/>
    <w:rsid w:val="00A620E3"/>
    <w:rsid w:val="00A67240"/>
    <w:rsid w:val="00A94515"/>
    <w:rsid w:val="00AA01B9"/>
    <w:rsid w:val="00AD5202"/>
    <w:rsid w:val="00AF20AC"/>
    <w:rsid w:val="00AF3D4F"/>
    <w:rsid w:val="00B052A1"/>
    <w:rsid w:val="00B07947"/>
    <w:rsid w:val="00B15EBC"/>
    <w:rsid w:val="00B45289"/>
    <w:rsid w:val="00B56D8A"/>
    <w:rsid w:val="00B60092"/>
    <w:rsid w:val="00B90523"/>
    <w:rsid w:val="00BA2AE2"/>
    <w:rsid w:val="00BA3063"/>
    <w:rsid w:val="00BB18B8"/>
    <w:rsid w:val="00BC12F2"/>
    <w:rsid w:val="00BC13D8"/>
    <w:rsid w:val="00BD650D"/>
    <w:rsid w:val="00BE26C4"/>
    <w:rsid w:val="00BE51C0"/>
    <w:rsid w:val="00C02A55"/>
    <w:rsid w:val="00C04289"/>
    <w:rsid w:val="00C15573"/>
    <w:rsid w:val="00C25293"/>
    <w:rsid w:val="00C30B27"/>
    <w:rsid w:val="00C507F4"/>
    <w:rsid w:val="00C808E2"/>
    <w:rsid w:val="00C80BBA"/>
    <w:rsid w:val="00CB22D7"/>
    <w:rsid w:val="00CB5A65"/>
    <w:rsid w:val="00CF3E4B"/>
    <w:rsid w:val="00CF6737"/>
    <w:rsid w:val="00D132EC"/>
    <w:rsid w:val="00D2280D"/>
    <w:rsid w:val="00D37906"/>
    <w:rsid w:val="00D43D77"/>
    <w:rsid w:val="00D607D3"/>
    <w:rsid w:val="00D772D4"/>
    <w:rsid w:val="00DA0882"/>
    <w:rsid w:val="00DC61EF"/>
    <w:rsid w:val="00E01D36"/>
    <w:rsid w:val="00E0790F"/>
    <w:rsid w:val="00E35DF8"/>
    <w:rsid w:val="00E423F9"/>
    <w:rsid w:val="00E87C20"/>
    <w:rsid w:val="00EA0525"/>
    <w:rsid w:val="00EE6A54"/>
    <w:rsid w:val="00F03934"/>
    <w:rsid w:val="00F04677"/>
    <w:rsid w:val="00F45487"/>
    <w:rsid w:val="00F756AA"/>
    <w:rsid w:val="00F807F5"/>
    <w:rsid w:val="00FD05A8"/>
    <w:rsid w:val="00FD69F5"/>
    <w:rsid w:val="00FE57CB"/>
    <w:rsid w:val="00FE755E"/>
    <w:rsid w:val="00FF0D60"/>
    <w:rsid w:val="00FF4DC9"/>
    <w:rsid w:val="045F0437"/>
    <w:rsid w:val="12BBD431"/>
    <w:rsid w:val="15FDB252"/>
    <w:rsid w:val="19B1582A"/>
    <w:rsid w:val="1C8243CD"/>
    <w:rsid w:val="1D3233BB"/>
    <w:rsid w:val="24648AA9"/>
    <w:rsid w:val="24D07E68"/>
    <w:rsid w:val="2970E573"/>
    <w:rsid w:val="2B922B08"/>
    <w:rsid w:val="32EE4C8B"/>
    <w:rsid w:val="3CEC9595"/>
    <w:rsid w:val="3EB0A1EC"/>
    <w:rsid w:val="43B54C21"/>
    <w:rsid w:val="452E87BD"/>
    <w:rsid w:val="4E90EBF7"/>
    <w:rsid w:val="54644BBE"/>
    <w:rsid w:val="608B9B9D"/>
    <w:rsid w:val="62EDBDCC"/>
    <w:rsid w:val="652E3C18"/>
    <w:rsid w:val="67959326"/>
    <w:rsid w:val="68F89B9B"/>
    <w:rsid w:val="6A408000"/>
    <w:rsid w:val="7DC1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31D7"/>
  <w15:chartTrackingRefBased/>
  <w15:docId w15:val="{32BF28EF-4D9A-462D-96CC-7D672570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E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8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8E2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B38E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B38E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64"/>
    <w:rPr>
      <w:kern w:val="0"/>
      <w14:ligatures w14:val="none"/>
    </w:rPr>
  </w:style>
  <w:style w:type="paragraph" w:styleId="Revision">
    <w:name w:val="Revision"/>
    <w:hidden/>
    <w:uiPriority w:val="99"/>
    <w:semiHidden/>
    <w:rsid w:val="000E4DFC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05E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2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56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12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454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42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hw.nhs.wales/topics/immunisation-and-vaccines/vaccines-professionals/changes-to-the-childhood-immunisation-schedule-information-for-health-professionals/mmrv-eligibility-tool-on-1-january-2026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5F8889482814EBB8A3D6A36545BF4" ma:contentTypeVersion="22" ma:contentTypeDescription="Create a new document." ma:contentTypeScope="" ma:versionID="2efb5aa430515d6862fb281f7af3e114">
  <xsd:schema xmlns:xsd="http://www.w3.org/2001/XMLSchema" xmlns:xs="http://www.w3.org/2001/XMLSchema" xmlns:p="http://schemas.microsoft.com/office/2006/metadata/properties" xmlns:ns2="2c9bf0ee-e2fa-4332-ade7-023316494af1" xmlns:ns3="fdfaf355-f7ae-47f3-8f93-739a60756710" targetNamespace="http://schemas.microsoft.com/office/2006/metadata/properties" ma:root="true" ma:fieldsID="9d032aaed2863b2c8bbb23c8f867f3a9" ns2:_="" ns3:_="">
    <xsd:import namespace="2c9bf0ee-e2fa-4332-ade7-023316494af1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ypeofDocument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FAQ" minOccurs="0"/>
                <xsd:element ref="ns2:LifeCourse" minOccurs="0"/>
                <xsd:element ref="ns2:VersionNumbers" minOccurs="0"/>
                <xsd:element ref="ns2:Archive" minOccurs="0"/>
                <xsd:element ref="ns2:TypeofDocument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History" minOccurs="0"/>
                <xsd:element ref="ns2:test" minOccurs="0"/>
                <xsd:element ref="ns2:Reten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bf0ee-e2fa-4332-ade7-023316494af1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opic " ma:format="Dropdown" ma:internalName="TypeofDocument">
      <xsd:simpleType>
        <xsd:restriction base="dms:Choice">
          <xsd:enumeration value="Healthcare Professionals Information &amp; Guidance"/>
          <xsd:enumeration value="Training"/>
          <xsd:enumeration value="Policy"/>
          <xsd:enumeration value="PGDs and Protocols"/>
          <xsd:enumeration value="HCP FAQs"/>
          <xsd:enumeration value="Tarian"/>
          <xsd:enumeration value="Reference Sources"/>
          <xsd:enumeration value="E-Learning"/>
          <xsd:enumeration value="Nurse Meetings"/>
          <xsd:enumeration value="Other"/>
          <xsd:enumeration value="Evaluation"/>
          <xsd:enumeration value="External Meeting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ofFAQ" ma:index="13" nillable="true" ma:displayName="Vaccine names" ma:format="Dropdown" ma:internalName="TypeofFAQ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MR"/>
                    <xsd:enumeration value="HPV"/>
                    <xsd:enumeration value="Shingles"/>
                    <xsd:enumeration value="HepB"/>
                    <xsd:enumeration value="3in1: Teenage Booster"/>
                    <xsd:enumeration value="MenACWY"/>
                    <xsd:enumeration value="Covid19"/>
                    <xsd:enumeration value="RSV"/>
                    <xsd:enumeration value="Flu"/>
                    <xsd:enumeration value="Combined Vaccines"/>
                    <xsd:enumeration value="MMR &amp; MMRv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Pneumococcal"/>
                    <xsd:enumeration value="MPox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HepA"/>
                    <xsd:enumeration value="Typhoid"/>
                    <xsd:enumeration value="Varicella"/>
                    <xsd:enumeration value="MenB for Gonorrhoea"/>
                    <xsd:enumeration value="HepB"/>
                    <xsd:enumeration value="Pertussis"/>
                  </xsd:restriction>
                </xsd:simpleType>
              </xsd:element>
            </xsd:sequence>
          </xsd:extension>
        </xsd:complexContent>
      </xsd:complexType>
    </xsd:element>
    <xsd:element name="LifeCourse" ma:index="14" nillable="true" ma:displayName="Life Course" ma:format="Dropdown" ma:internalName="LifeCour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Age"/>
                    <xsd:enumeration value="Adult"/>
                    <xsd:enumeration value="Generic Life Course"/>
                    <xsd:enumeration value="Pre-School"/>
                    <xsd:enumeration value="Pregnancy"/>
                    <xsd:enumeration value="Changes Childhood Schedule"/>
                    <xsd:enumeration value="All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VersionNumbers" ma:index="15" nillable="true" ma:displayName="Version Numbers" ma:format="Dropdown" ma:internalName="VersionNumbers">
      <xsd:simpleType>
        <xsd:restriction base="dms:Text">
          <xsd:maxLength value="255"/>
        </xsd:restriction>
      </xsd:simpleType>
    </xsd:element>
    <xsd:element name="Archive" ma:index="16" nillable="true" ma:displayName="Move to Archive Library" ma:default="0" ma:description="Document is no longer in use." ma:format="Dropdown" ma:internalName="Archive">
      <xsd:simpleType>
        <xsd:restriction base="dms:Boolean"/>
      </xsd:simpleType>
    </xsd:element>
    <xsd:element name="TypeofDocument0" ma:index="17" ma:displayName="Type of Document" ma:format="Dropdown" ma:internalName="TypeofDocument0">
      <xsd:simpleType>
        <xsd:restriction base="dms:Choice">
          <xsd:enumeration value="Meetings - Action log"/>
          <xsd:enumeration value="Meetings - Agenda"/>
          <xsd:enumeration value="Highlight report"/>
          <xsd:enumeration value="Meetings - risk log"/>
          <xsd:enumeration value="Reports"/>
          <xsd:enumeration value="Meetings - Minutes"/>
          <xsd:enumeration value="Supporting documents"/>
          <xsd:enumeration value="Highlight Reports"/>
          <xsd:enumeration value="Tarian - Responses"/>
          <xsd:enumeration value="Tarian - SOP/Guidance"/>
          <xsd:enumeration value="Tarian - Supporting Documents"/>
          <xsd:enumeration value="Tarian - Audit"/>
          <xsd:enumeration value="Tarian - Data"/>
          <xsd:enumeration value="Meetings - Presentations"/>
          <xsd:enumeration value="Template"/>
          <xsd:enumeration value="Training Slides"/>
          <xsd:enumeration value="Evaluation - survey"/>
          <xsd:enumeration value="Evaluation - report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History" ma:index="26" nillable="true" ma:displayName="Version History " ma:format="Dropdown" ma:internalName="VersionHistory">
      <xsd:simpleType>
        <xsd:restriction base="dms:Choice">
          <xsd:enumeration value="Version 1"/>
          <xsd:enumeration value="Choice 2"/>
          <xsd:enumeration value="Choice 3"/>
        </xsd:restriction>
      </xsd:simpleType>
    </xsd:element>
    <xsd:element name="test" ma:index="27" nillable="true" ma:displayName="test" ma:format="Dropdown" ma:internalName="test">
      <xsd:simpleType>
        <xsd:restriction base="dms:Choice">
          <xsd:enumeration value="Working Draft"/>
          <xsd:enumeration value="FINAL FOR UPLOAD"/>
          <xsd:enumeration value="Choice 3"/>
        </xsd:restriction>
      </xsd:simpleType>
    </xsd:element>
    <xsd:element name="RetentionDate" ma:index="28" nillable="true" ma:displayName="Retention Date" ma:format="DateOnly" ma:internalName="Reten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FAQ xmlns="2c9bf0ee-e2fa-4332-ade7-023316494af1"/>
    <Archive xmlns="2c9bf0ee-e2fa-4332-ade7-023316494af1">false</Archive>
    <test xmlns="2c9bf0ee-e2fa-4332-ade7-023316494af1" xsi:nil="true"/>
    <VersionHistory xmlns="2c9bf0ee-e2fa-4332-ade7-023316494af1" xsi:nil="true"/>
    <VersionNumbers xmlns="2c9bf0ee-e2fa-4332-ade7-023316494af1" xsi:nil="true"/>
    <TaxCatchAll xmlns="fdfaf355-f7ae-47f3-8f93-739a60756710" xsi:nil="true"/>
    <TypeofDocument xmlns="2c9bf0ee-e2fa-4332-ade7-023316494af1">Other</TypeofDocument>
    <LifeCourse xmlns="2c9bf0ee-e2fa-4332-ade7-023316494af1">
      <Value>Pre-School</Value>
      <Value>Changes Childhood Schedule</Value>
    </LifeCourse>
    <lcf76f155ced4ddcb4097134ff3c332f xmlns="2c9bf0ee-e2fa-4332-ade7-023316494af1">
      <Terms xmlns="http://schemas.microsoft.com/office/infopath/2007/PartnerControls"/>
    </lcf76f155ced4ddcb4097134ff3c332f>
    <TypeofDocument0 xmlns="2c9bf0ee-e2fa-4332-ade7-023316494af1">Supporting documents</TypeofDocument0>
    <RetentionDate xmlns="2c9bf0ee-e2fa-4332-ade7-023316494af1" xsi:nil="true"/>
  </documentManagement>
</p:properties>
</file>

<file path=customXml/itemProps1.xml><?xml version="1.0" encoding="utf-8"?>
<ds:datastoreItem xmlns:ds="http://schemas.openxmlformats.org/officeDocument/2006/customXml" ds:itemID="{5E712BC7-0017-4EFF-B43A-0EBA491CF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AC2A0-DC8F-4220-9F06-1D90DCCDF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818BA-DCE1-4D69-A279-E4015EA7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bf0ee-e2fa-4332-ade7-023316494af1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39F0E-A8B5-4CAE-B6B2-86A634381941}">
  <ds:schemaRefs>
    <ds:schemaRef ds:uri="http://schemas.microsoft.com/office/2006/metadata/properties"/>
    <ds:schemaRef ds:uri="http://schemas.microsoft.com/office/infopath/2007/PartnerControls"/>
    <ds:schemaRef ds:uri="2c9bf0ee-e2fa-4332-ade7-023316494af1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Rees (Public Health Wales - No. 2 Capital Quarter)</dc:creator>
  <cp:keywords/>
  <dc:description/>
  <cp:lastModifiedBy>Emily Chapman (Public Health Wales - No. 2 Capital Quarter)</cp:lastModifiedBy>
  <cp:revision>5</cp:revision>
  <dcterms:created xsi:type="dcterms:W3CDTF">2025-12-02T10:41:00Z</dcterms:created>
  <dcterms:modified xsi:type="dcterms:W3CDTF">2025-12-02T10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5F8889482814EBB8A3D6A36545BF4</vt:lpwstr>
  </property>
  <property fmtid="{D5CDD505-2E9C-101B-9397-08002B2CF9AE}" pid="3" name="MediaServiceImageTags">
    <vt:lpwstr/>
  </property>
</Properties>
</file>